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067" w:rsidRDefault="000D2067" w:rsidP="0090378F">
      <w:pPr>
        <w:pStyle w:val="a5"/>
        <w:jc w:val="center"/>
        <w:rPr>
          <w:rFonts w:ascii="Arial" w:hAnsi="Arial"/>
          <w:b/>
          <w:szCs w:val="28"/>
          <w:lang w:val="en-US"/>
        </w:rPr>
      </w:pPr>
    </w:p>
    <w:p w:rsidR="00953CB2" w:rsidRDefault="00B647E5" w:rsidP="0090378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V</w:t>
      </w:r>
      <w:r w:rsidR="004667D1">
        <w:rPr>
          <w:rFonts w:ascii="Arial" w:hAnsi="Arial"/>
          <w:b/>
          <w:szCs w:val="28"/>
          <w:lang w:val="en-US"/>
        </w:rPr>
        <w:t>I</w:t>
      </w:r>
      <w:r w:rsidR="00683E57"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  <w:r w:rsidR="0090378F"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4667D1" w:rsidRDefault="004667D1" w:rsidP="004667D1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B42598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ЮРИДИЧЕСКИЕ НАУКИ КАК ОСНОВА ФОРМИРОВАНИЯ ПРАВОВОЙ КУЛЬТУРЫ СОВРЕМЕННОГО ЧЕЛОВЕКА</w:t>
      </w:r>
    </w:p>
    <w:p w:rsidR="007B3492" w:rsidRPr="001F1F5A" w:rsidRDefault="007B3492" w:rsidP="007B3492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B07C2B">
        <w:rPr>
          <w:rFonts w:ascii="Arial" w:hAnsi="Arial" w:cs="Arial"/>
          <w:b/>
          <w:szCs w:val="28"/>
        </w:rPr>
        <w:t>МЮ-7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C6FFC" w:rsidRDefault="009C6FFC" w:rsidP="009C6FFC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683E57" w:rsidRDefault="00683E57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4667D1" w:rsidRDefault="004667D1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4667D1">
        <w:rPr>
          <w:b/>
          <w:szCs w:val="28"/>
        </w:rPr>
        <w:t>6</w:t>
      </w:r>
      <w:r w:rsidR="00953CB2">
        <w:rPr>
          <w:b/>
          <w:szCs w:val="28"/>
        </w:rPr>
        <w:t xml:space="preserve"> </w:t>
      </w:r>
      <w:r w:rsidR="004667D1">
        <w:rPr>
          <w:b/>
          <w:szCs w:val="28"/>
        </w:rPr>
        <w:t>марта</w:t>
      </w:r>
      <w:r w:rsidR="00953CB2">
        <w:rPr>
          <w:b/>
          <w:szCs w:val="28"/>
        </w:rPr>
        <w:t xml:space="preserve"> </w:t>
      </w:r>
      <w:r w:rsidR="007A2FDF">
        <w:rPr>
          <w:b/>
          <w:szCs w:val="28"/>
        </w:rPr>
        <w:t>2022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Pr="00796F7F" w:rsidRDefault="00953CB2" w:rsidP="000055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4667D1" w:rsidRDefault="004667D1" w:rsidP="004667D1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B42598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ЮРИДИЧЕСКИЕ НАУКИ КАК ОСНОВА ФОРМИРОВАНИЯ ПРАВОВОЙ КУЛЬТУРЫ СОВРЕМЕННОГО ЧЕЛОВЕКА</w:t>
      </w:r>
    </w:p>
    <w:p w:rsidR="007B3492" w:rsidRPr="00587883" w:rsidRDefault="007B3492" w:rsidP="007B3492">
      <w:pPr>
        <w:pStyle w:val="a5"/>
        <w:jc w:val="both"/>
        <w:rPr>
          <w:spacing w:val="-4"/>
          <w:sz w:val="24"/>
          <w:szCs w:val="24"/>
        </w:rPr>
      </w:pPr>
    </w:p>
    <w:p w:rsidR="006F1208" w:rsidRDefault="006F1208" w:rsidP="006F120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Pr="00A41CF3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4667D1">
        <w:rPr>
          <w:b/>
          <w:spacing w:val="-4"/>
          <w:sz w:val="24"/>
          <w:szCs w:val="24"/>
        </w:rPr>
        <w:t>6</w:t>
      </w:r>
      <w:r>
        <w:rPr>
          <w:b/>
          <w:spacing w:val="-4"/>
          <w:sz w:val="24"/>
          <w:szCs w:val="24"/>
        </w:rPr>
        <w:t xml:space="preserve"> </w:t>
      </w:r>
      <w:r w:rsidR="004667D1">
        <w:rPr>
          <w:b/>
          <w:spacing w:val="-4"/>
          <w:sz w:val="24"/>
          <w:szCs w:val="24"/>
        </w:rPr>
        <w:t>марта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9C6FFC" w:rsidRDefault="00235162" w:rsidP="009C6FF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9C6FFC" w:rsidRDefault="009C6FFC" w:rsidP="009C6FFC">
      <w:pPr>
        <w:pStyle w:val="a5"/>
        <w:jc w:val="both"/>
        <w:rPr>
          <w:spacing w:val="-4"/>
          <w:sz w:val="24"/>
          <w:szCs w:val="24"/>
        </w:rPr>
      </w:pPr>
    </w:p>
    <w:p w:rsidR="009C6FFC" w:rsidRDefault="009C6FFC" w:rsidP="009C6FFC">
      <w:pPr>
        <w:pStyle w:val="a5"/>
        <w:jc w:val="both"/>
        <w:rPr>
          <w:spacing w:val="-4"/>
          <w:sz w:val="24"/>
          <w:szCs w:val="24"/>
        </w:rPr>
      </w:pPr>
    </w:p>
    <w:p w:rsidR="004667D1" w:rsidRDefault="004667D1" w:rsidP="009C6FFC">
      <w:pPr>
        <w:pStyle w:val="a5"/>
        <w:jc w:val="both"/>
        <w:rPr>
          <w:spacing w:val="-4"/>
          <w:sz w:val="24"/>
          <w:szCs w:val="24"/>
        </w:rPr>
      </w:pPr>
    </w:p>
    <w:p w:rsidR="004667D1" w:rsidRPr="009C6FFC" w:rsidRDefault="004667D1" w:rsidP="009C6FFC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235162" w:rsidRPr="00D15C53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4667D1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667D1">
        <w:rPr>
          <w:rFonts w:eastAsiaTheme="minorEastAsia"/>
          <w:b/>
          <w:i/>
          <w:color w:val="000000" w:themeColor="text1"/>
          <w:sz w:val="24"/>
          <w:szCs w:val="24"/>
        </w:rPr>
        <w:t>марта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A2FDF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931A89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90378F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B07C2B">
        <w:rPr>
          <w:b/>
          <w:spacing w:val="-4"/>
          <w:sz w:val="24"/>
          <w:szCs w:val="24"/>
        </w:rPr>
        <w:t>МЮ-7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B07C2B">
        <w:rPr>
          <w:b/>
          <w:spacing w:val="-4"/>
          <w:sz w:val="24"/>
          <w:szCs w:val="24"/>
        </w:rPr>
        <w:t>МЮ-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07C2B">
        <w:rPr>
          <w:b/>
          <w:spacing w:val="-4"/>
          <w:sz w:val="24"/>
          <w:szCs w:val="24"/>
        </w:rPr>
        <w:t>МЮ-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113886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B07C2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Ю-7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F509FE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E75F48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6F3CEF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235162" w:rsidRDefault="00235162" w:rsidP="006F3CEF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6F3CE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B07C2B">
        <w:rPr>
          <w:b/>
          <w:spacing w:val="-4"/>
          <w:sz w:val="24"/>
          <w:szCs w:val="24"/>
        </w:rPr>
        <w:t>МЮ-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07C2B">
        <w:rPr>
          <w:b/>
          <w:spacing w:val="-4"/>
          <w:sz w:val="24"/>
          <w:szCs w:val="24"/>
        </w:rPr>
        <w:t>МЮ-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6F3CEF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6F3CE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35162" w:rsidRDefault="00235162" w:rsidP="006F3CEF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Pr="00035104" w:rsidRDefault="00235162" w:rsidP="006F3CE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35162" w:rsidRDefault="00235162" w:rsidP="006F3CEF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6F3CEF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6F3CEF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235162" w:rsidRPr="00A41D77" w:rsidRDefault="00235162" w:rsidP="006F3CE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235162" w:rsidRPr="00A41D77" w:rsidRDefault="00235162" w:rsidP="006F3CEF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235162" w:rsidRDefault="0090378F" w:rsidP="006F3CEF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235162" w:rsidRPr="005C7400" w:rsidRDefault="0090378F" w:rsidP="006F3CEF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235162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235162" w:rsidRDefault="00235162" w:rsidP="006F3CEF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6F3CEF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Default="00235162" w:rsidP="006F3CEF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6F3CEF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235162" w:rsidRDefault="00235162" w:rsidP="006F3CEF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235162" w:rsidRDefault="00235162" w:rsidP="006F3CEF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235162" w:rsidRPr="005B533C" w:rsidRDefault="00235162" w:rsidP="006F3CEF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6F3CEF" w:rsidRDefault="006F3CEF" w:rsidP="006F3CEF">
      <w:pPr>
        <w:pStyle w:val="a5"/>
        <w:spacing w:line="233" w:lineRule="auto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Золотая Корона (предпочтительный вариант)</w:t>
      </w:r>
      <w:r>
        <w:rPr>
          <w:spacing w:val="-4"/>
          <w:sz w:val="24"/>
          <w:szCs w:val="24"/>
        </w:rPr>
        <w:t xml:space="preserve"> или </w:t>
      </w:r>
      <w:bookmarkStart w:id="0" w:name="_GoBack"/>
      <w:r>
        <w:rPr>
          <w:b/>
          <w:spacing w:val="-4"/>
          <w:sz w:val="24"/>
          <w:szCs w:val="24"/>
          <w:lang w:val="en-US"/>
        </w:rPr>
        <w:t>Western</w:t>
      </w:r>
      <w:r w:rsidRPr="006F3CEF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Union</w:t>
      </w:r>
      <w:r>
        <w:rPr>
          <w:b/>
          <w:spacing w:val="-4"/>
          <w:sz w:val="24"/>
          <w:szCs w:val="24"/>
        </w:rPr>
        <w:t xml:space="preserve"> (только для представителей дальнего зарубежья)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bookmarkEnd w:id="0"/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Pr="00096BDF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235162" w:rsidRPr="005C7400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5C7400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4667D1">
        <w:rPr>
          <w:b/>
          <w:spacing w:val="-4"/>
          <w:sz w:val="24"/>
          <w:szCs w:val="24"/>
        </w:rPr>
        <w:t>марта</w:t>
      </w:r>
      <w:r>
        <w:rPr>
          <w:b/>
          <w:spacing w:val="-4"/>
          <w:sz w:val="24"/>
          <w:szCs w:val="24"/>
        </w:rPr>
        <w:t xml:space="preserve"> </w:t>
      </w:r>
      <w:r w:rsidR="007A2FDF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235162" w:rsidRDefault="00235162" w:rsidP="00235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A589B" w:rsidRDefault="00235162" w:rsidP="00235162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90378F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 для срочных </w:t>
      </w:r>
      <w:r w:rsidR="0090378F">
        <w:rPr>
          <w:rFonts w:ascii="Times New Roman" w:hAnsi="Times New Roman"/>
          <w:sz w:val="24"/>
          <w:szCs w:val="24"/>
        </w:rPr>
        <w:t>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235162" w:rsidRPr="00816F40" w:rsidRDefault="00235162" w:rsidP="0023516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B5397" w:rsidRDefault="006B5397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4A29" w:rsidRDefault="005B4A29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041F44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235162" w:rsidRPr="00005550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B07C2B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Ю-7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235162" w:rsidRPr="00E70F17" w:rsidTr="00690025">
        <w:trPr>
          <w:trHeight w:val="17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rPr>
          <w:trHeight w:val="41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235162" w:rsidRPr="009D5660" w:rsidRDefault="00B07C2B" w:rsidP="0069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Ю-7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235162" w:rsidRPr="00855A24" w:rsidRDefault="00235162" w:rsidP="0046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4667D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4667D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рта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235162" w:rsidRPr="008850B5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A41D77" w:rsidRDefault="00235162" w:rsidP="0069002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235162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235162" w:rsidRPr="00A41D77" w:rsidRDefault="00235162" w:rsidP="0023516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235162" w:rsidRPr="00395661" w:rsidRDefault="00235162" w:rsidP="00235162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235162" w:rsidRPr="00395661" w:rsidRDefault="00235162" w:rsidP="00235162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235162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</w:p>
    <w:p w:rsidR="00235162" w:rsidRDefault="00235162" w:rsidP="00235162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235162" w:rsidRPr="00AD187A" w:rsidRDefault="00235162" w:rsidP="0023516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35162" w:rsidRPr="005112AC" w:rsidTr="00690025">
        <w:trPr>
          <w:trHeight w:val="1506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35162" w:rsidRDefault="00235162" w:rsidP="0069002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35162" w:rsidRPr="005112AC" w:rsidTr="00690025">
        <w:trPr>
          <w:trHeight w:val="1192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35162" w:rsidRDefault="00235162" w:rsidP="0069002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35162" w:rsidRPr="005112AC" w:rsidTr="00690025">
        <w:trPr>
          <w:trHeight w:val="435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35162" w:rsidRPr="005112AC" w:rsidRDefault="00235162" w:rsidP="006900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B07C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Ю-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816F40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235162" w:rsidRDefault="00235162" w:rsidP="0069002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235162" w:rsidRPr="00816F40" w:rsidRDefault="00235162" w:rsidP="0069002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FA1638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Pr="002C1E7F" w:rsidRDefault="00235162" w:rsidP="00235162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235162" w:rsidRPr="006B0A58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90378F" w:rsidRPr="0090378F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Pr="00FA649B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DE6980" w:rsidRDefault="00DE6980" w:rsidP="00DE6980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те 2022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E6980" w:rsidRDefault="00DE6980" w:rsidP="00DE6980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E6980" w:rsidRDefault="00DE6980" w:rsidP="00DE6980">
      <w:pPr>
        <w:spacing w:after="0" w:line="233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DE6980" w:rsidRDefault="00DE6980" w:rsidP="00DE6980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E6980" w:rsidRDefault="00DE6980" w:rsidP="00DE6980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 w:rsidRPr="00653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, наука и искусство в истории и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К-7)</w:t>
      </w:r>
    </w:p>
    <w:p w:rsidR="00DE6980" w:rsidRDefault="00DE6980" w:rsidP="00DE6980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53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6533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как основа формирования правовой культуры современного человека</w:t>
      </w:r>
      <w:r w:rsidRPr="00653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Ю-7)</w:t>
      </w:r>
    </w:p>
    <w:p w:rsidR="00DE6980" w:rsidRDefault="00DE6980" w:rsidP="00DE6980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П-7)</w:t>
      </w:r>
    </w:p>
    <w:p w:rsidR="00DE6980" w:rsidRDefault="00DE6980" w:rsidP="00DE6980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9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Э-7)</w:t>
      </w:r>
    </w:p>
    <w:p w:rsidR="00DE6980" w:rsidRDefault="00DE6980" w:rsidP="00DE6980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теграция </w:t>
      </w:r>
      <w:r w:rsidRPr="001248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т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венных и технических наук в образовательной парадигме </w:t>
      </w:r>
      <w:r w:rsidRPr="001248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XXI ве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Е-7)</w:t>
      </w:r>
    </w:p>
    <w:p w:rsidR="00DE6980" w:rsidRDefault="00DE6980" w:rsidP="00DE6980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1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цессы совершенствования мировой научной мысли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М-7)</w:t>
      </w:r>
    </w:p>
    <w:p w:rsidR="00DE6980" w:rsidRDefault="00DE6980" w:rsidP="00DE6980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E6980" w:rsidRDefault="00DE6980" w:rsidP="00DE6980">
      <w:pPr>
        <w:spacing w:after="0" w:line="233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</w:p>
    <w:p w:rsidR="00DE6980" w:rsidRDefault="00DE6980" w:rsidP="00DE6980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2)</w:t>
      </w:r>
    </w:p>
    <w:p w:rsidR="00DE6980" w:rsidRDefault="00DE6980" w:rsidP="00DE6980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2)</w:t>
      </w:r>
    </w:p>
    <w:p w:rsidR="00DE6980" w:rsidRDefault="00DE6980" w:rsidP="00DE6980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2)</w:t>
      </w:r>
    </w:p>
    <w:p w:rsidR="00DE6980" w:rsidRDefault="00DE6980" w:rsidP="00DE6980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E6980" w:rsidRDefault="00DE6980" w:rsidP="00DE6980">
      <w:pPr>
        <w:spacing w:after="0" w:line="233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DE6980" w:rsidRDefault="00DE6980" w:rsidP="00DE6980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E6980" w:rsidRDefault="00DE6980" w:rsidP="00DE6980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DE6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та. Международный конкурс образовательных и социально-педагогических проектов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ветило науки </w:t>
      </w:r>
      <w:r w:rsidRPr="00523E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DE6980" w:rsidRDefault="00DE6980" w:rsidP="00DE6980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марта. Международный конкурс лек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аучное обозрение </w:t>
      </w:r>
      <w:r w:rsidRPr="00523E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DE6980" w:rsidRDefault="00DE6980" w:rsidP="00DE6980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6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та. Международный науч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Экономист года </w:t>
      </w:r>
      <w:r w:rsidRPr="00523E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DE6980" w:rsidRDefault="00DE6980" w:rsidP="00DE6980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 марта. Международный конкурс научных работ на иностранном языке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ower of Education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DE6980" w:rsidRDefault="00DE6980" w:rsidP="00DE6980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E6980" w:rsidRDefault="00DE6980" w:rsidP="00DE6980">
      <w:pPr>
        <w:spacing w:after="0" w:line="233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DE6980" w:rsidRDefault="00DE6980" w:rsidP="00DE6980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E6980" w:rsidRDefault="00DE6980" w:rsidP="00DE6980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6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24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лидерства</w:t>
      </w:r>
    </w:p>
    <w:p w:rsidR="00DE6980" w:rsidRDefault="00DE6980" w:rsidP="00DE6980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6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24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аможенному праву</w:t>
      </w:r>
    </w:p>
    <w:p w:rsidR="00DE6980" w:rsidRDefault="00DE6980" w:rsidP="00DE6980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E6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24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социологии</w:t>
      </w:r>
    </w:p>
    <w:p w:rsidR="00DE6980" w:rsidRPr="0098147C" w:rsidRDefault="00DE6980" w:rsidP="00DE6980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E6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зике</w:t>
      </w:r>
    </w:p>
    <w:p w:rsidR="00DE6980" w:rsidRDefault="00DE6980" w:rsidP="00DE6980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DE6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27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политологии</w:t>
      </w:r>
    </w:p>
    <w:p w:rsidR="00DE6980" w:rsidRDefault="00DE6980" w:rsidP="00DE6980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налогам и налоговому праву</w:t>
      </w:r>
    </w:p>
    <w:p w:rsidR="00DE6980" w:rsidRDefault="00DE6980" w:rsidP="00DE6980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-27 марта. Международная научная олимпиада по </w:t>
      </w:r>
      <w:r w:rsidRPr="002D7BA9">
        <w:rPr>
          <w:rFonts w:ascii="Times New Roman" w:hAnsi="Times New Roman"/>
          <w:sz w:val="24"/>
          <w:szCs w:val="24"/>
        </w:rPr>
        <w:t>направлени</w:t>
      </w:r>
      <w:r>
        <w:rPr>
          <w:rFonts w:ascii="Times New Roman" w:hAnsi="Times New Roman"/>
          <w:sz w:val="24"/>
          <w:szCs w:val="24"/>
        </w:rPr>
        <w:t>ю</w:t>
      </w:r>
      <w:r w:rsidRPr="002D7BA9">
        <w:rPr>
          <w:rFonts w:ascii="Times New Roman" w:hAnsi="Times New Roman"/>
          <w:sz w:val="24"/>
          <w:szCs w:val="24"/>
        </w:rPr>
        <w:t xml:space="preserve"> «</w:t>
      </w:r>
      <w:r w:rsidRPr="002D7BA9">
        <w:rPr>
          <w:rFonts w:ascii="Times New Roman" w:hAnsi="Times New Roman"/>
          <w:b/>
          <w:sz w:val="24"/>
          <w:szCs w:val="24"/>
        </w:rPr>
        <w:t>Энергетика, газ, нефть</w:t>
      </w:r>
      <w:r w:rsidRPr="002D7BA9">
        <w:rPr>
          <w:rFonts w:ascii="Times New Roman" w:hAnsi="Times New Roman"/>
          <w:sz w:val="24"/>
          <w:szCs w:val="24"/>
        </w:rPr>
        <w:t>»</w:t>
      </w:r>
    </w:p>
    <w:p w:rsidR="00DE6980" w:rsidRDefault="00DE6980" w:rsidP="00DE6980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биологии</w:t>
      </w:r>
    </w:p>
    <w:p w:rsidR="00DE6980" w:rsidRPr="00853016" w:rsidRDefault="00DE6980" w:rsidP="00DE6980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 w:rsidRPr="008530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2D7BA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тандартизация и сертификация</w:t>
      </w:r>
      <w:r w:rsidRPr="002D7BA9">
        <w:rPr>
          <w:rFonts w:ascii="Times New Roman" w:hAnsi="Times New Roman"/>
          <w:sz w:val="24"/>
          <w:szCs w:val="24"/>
        </w:rPr>
        <w:t>»</w:t>
      </w:r>
    </w:p>
    <w:p w:rsidR="00DE6980" w:rsidRDefault="00DE6980" w:rsidP="00DE6980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неджменту</w:t>
      </w:r>
    </w:p>
    <w:p w:rsidR="00DE6980" w:rsidRDefault="00DE6980" w:rsidP="00DE6980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итайскому языку</w:t>
      </w:r>
    </w:p>
    <w:p w:rsidR="00DE6980" w:rsidRPr="00853016" w:rsidRDefault="00DE6980" w:rsidP="00DE6980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ждународному частному праву</w:t>
      </w:r>
    </w:p>
    <w:p w:rsidR="00DE6980" w:rsidRDefault="00DE6980" w:rsidP="00DE6980">
      <w:pPr>
        <w:spacing w:after="0" w:line="233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CF66D8" w:rsidRPr="00DE6980" w:rsidRDefault="00DE6980" w:rsidP="00DE6980">
      <w:pPr>
        <w:spacing w:after="0" w:line="233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035D53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азделе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CF66D8" w:rsidRPr="00DE698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3C3" w:rsidRDefault="00DB33C3" w:rsidP="004402DE">
      <w:pPr>
        <w:spacing w:after="0" w:line="240" w:lineRule="auto"/>
      </w:pPr>
      <w:r>
        <w:separator/>
      </w:r>
    </w:p>
  </w:endnote>
  <w:endnote w:type="continuationSeparator" w:id="0">
    <w:p w:rsidR="00DB33C3" w:rsidRDefault="00DB33C3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3C3" w:rsidRDefault="00DB33C3" w:rsidP="004402DE">
      <w:pPr>
        <w:spacing w:after="0" w:line="240" w:lineRule="auto"/>
      </w:pPr>
      <w:r>
        <w:separator/>
      </w:r>
    </w:p>
  </w:footnote>
  <w:footnote w:type="continuationSeparator" w:id="0">
    <w:p w:rsidR="00DB33C3" w:rsidRDefault="00DB33C3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550"/>
    <w:rsid w:val="0001227E"/>
    <w:rsid w:val="0001465D"/>
    <w:rsid w:val="00014ACE"/>
    <w:rsid w:val="0001700D"/>
    <w:rsid w:val="00023596"/>
    <w:rsid w:val="0002386A"/>
    <w:rsid w:val="00025753"/>
    <w:rsid w:val="0002615B"/>
    <w:rsid w:val="00026613"/>
    <w:rsid w:val="00026F64"/>
    <w:rsid w:val="00027BFA"/>
    <w:rsid w:val="00027C28"/>
    <w:rsid w:val="00034930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C08B4"/>
    <w:rsid w:val="000C28E4"/>
    <w:rsid w:val="000C66CF"/>
    <w:rsid w:val="000C66EB"/>
    <w:rsid w:val="000D0960"/>
    <w:rsid w:val="000D2067"/>
    <w:rsid w:val="000D23D9"/>
    <w:rsid w:val="000D4432"/>
    <w:rsid w:val="000D77EF"/>
    <w:rsid w:val="000E31A0"/>
    <w:rsid w:val="000F2DF8"/>
    <w:rsid w:val="000F3325"/>
    <w:rsid w:val="000F495A"/>
    <w:rsid w:val="000F4F1F"/>
    <w:rsid w:val="000F62B7"/>
    <w:rsid w:val="001077A0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375DA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052B"/>
    <w:rsid w:val="00165DF0"/>
    <w:rsid w:val="00166897"/>
    <w:rsid w:val="001669ED"/>
    <w:rsid w:val="00170B51"/>
    <w:rsid w:val="001754B7"/>
    <w:rsid w:val="00183C40"/>
    <w:rsid w:val="00185F8A"/>
    <w:rsid w:val="001930FD"/>
    <w:rsid w:val="001932EE"/>
    <w:rsid w:val="00194545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C0BE9"/>
    <w:rsid w:val="001D1196"/>
    <w:rsid w:val="001D1A6E"/>
    <w:rsid w:val="001D25CF"/>
    <w:rsid w:val="001D3B50"/>
    <w:rsid w:val="001D3E4F"/>
    <w:rsid w:val="001D5136"/>
    <w:rsid w:val="001D522A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00B7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5162"/>
    <w:rsid w:val="00242101"/>
    <w:rsid w:val="00242FC5"/>
    <w:rsid w:val="00246A00"/>
    <w:rsid w:val="00246E56"/>
    <w:rsid w:val="002476C3"/>
    <w:rsid w:val="002503C6"/>
    <w:rsid w:val="00251A32"/>
    <w:rsid w:val="0025211A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1E9A"/>
    <w:rsid w:val="00272176"/>
    <w:rsid w:val="00273BAD"/>
    <w:rsid w:val="00273C80"/>
    <w:rsid w:val="00276F5A"/>
    <w:rsid w:val="00280C69"/>
    <w:rsid w:val="00284A30"/>
    <w:rsid w:val="00284E64"/>
    <w:rsid w:val="00286325"/>
    <w:rsid w:val="0028671F"/>
    <w:rsid w:val="00287A67"/>
    <w:rsid w:val="00287F03"/>
    <w:rsid w:val="002903F4"/>
    <w:rsid w:val="002906FF"/>
    <w:rsid w:val="00290A3A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A7961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0F63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1E12"/>
    <w:rsid w:val="0032343A"/>
    <w:rsid w:val="00323AF8"/>
    <w:rsid w:val="00327EB1"/>
    <w:rsid w:val="00330682"/>
    <w:rsid w:val="00335501"/>
    <w:rsid w:val="003355DD"/>
    <w:rsid w:val="00335F54"/>
    <w:rsid w:val="00341352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B0BA5"/>
    <w:rsid w:val="003B17CB"/>
    <w:rsid w:val="003B32DC"/>
    <w:rsid w:val="003B3659"/>
    <w:rsid w:val="003C09F4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7D1"/>
    <w:rsid w:val="004668C1"/>
    <w:rsid w:val="004679CE"/>
    <w:rsid w:val="00467B69"/>
    <w:rsid w:val="0047320C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B9B"/>
    <w:rsid w:val="00510F0C"/>
    <w:rsid w:val="005112AC"/>
    <w:rsid w:val="0051137C"/>
    <w:rsid w:val="00513870"/>
    <w:rsid w:val="005156D8"/>
    <w:rsid w:val="005166CD"/>
    <w:rsid w:val="005178EE"/>
    <w:rsid w:val="00520127"/>
    <w:rsid w:val="00520400"/>
    <w:rsid w:val="005208A5"/>
    <w:rsid w:val="005232A4"/>
    <w:rsid w:val="00523E57"/>
    <w:rsid w:val="005274FB"/>
    <w:rsid w:val="005335BF"/>
    <w:rsid w:val="00534868"/>
    <w:rsid w:val="00536038"/>
    <w:rsid w:val="0054021E"/>
    <w:rsid w:val="00550D69"/>
    <w:rsid w:val="00554D5E"/>
    <w:rsid w:val="005568AA"/>
    <w:rsid w:val="0055774D"/>
    <w:rsid w:val="00557A97"/>
    <w:rsid w:val="00561714"/>
    <w:rsid w:val="0056328A"/>
    <w:rsid w:val="0056355D"/>
    <w:rsid w:val="00563639"/>
    <w:rsid w:val="005636DD"/>
    <w:rsid w:val="0056654F"/>
    <w:rsid w:val="005670CA"/>
    <w:rsid w:val="00567EFD"/>
    <w:rsid w:val="00574524"/>
    <w:rsid w:val="005769DB"/>
    <w:rsid w:val="00577131"/>
    <w:rsid w:val="005800CA"/>
    <w:rsid w:val="005856FA"/>
    <w:rsid w:val="00587883"/>
    <w:rsid w:val="00595BBC"/>
    <w:rsid w:val="005A1B01"/>
    <w:rsid w:val="005A2460"/>
    <w:rsid w:val="005A4448"/>
    <w:rsid w:val="005B3830"/>
    <w:rsid w:val="005B4A29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12580"/>
    <w:rsid w:val="006126DC"/>
    <w:rsid w:val="006161C1"/>
    <w:rsid w:val="00621624"/>
    <w:rsid w:val="0062429C"/>
    <w:rsid w:val="00627014"/>
    <w:rsid w:val="00627418"/>
    <w:rsid w:val="00627DEA"/>
    <w:rsid w:val="006363EB"/>
    <w:rsid w:val="00636ADE"/>
    <w:rsid w:val="00640DAC"/>
    <w:rsid w:val="00642230"/>
    <w:rsid w:val="0064367E"/>
    <w:rsid w:val="00647289"/>
    <w:rsid w:val="00647387"/>
    <w:rsid w:val="00647E3E"/>
    <w:rsid w:val="006509C9"/>
    <w:rsid w:val="00650C1B"/>
    <w:rsid w:val="0066166B"/>
    <w:rsid w:val="00665C3E"/>
    <w:rsid w:val="006662DA"/>
    <w:rsid w:val="006677F3"/>
    <w:rsid w:val="00670D3C"/>
    <w:rsid w:val="00671FF1"/>
    <w:rsid w:val="00672F6B"/>
    <w:rsid w:val="00674597"/>
    <w:rsid w:val="00680D88"/>
    <w:rsid w:val="006829C0"/>
    <w:rsid w:val="00683585"/>
    <w:rsid w:val="00683E57"/>
    <w:rsid w:val="006847FE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5397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1208"/>
    <w:rsid w:val="006F25C8"/>
    <w:rsid w:val="006F38BB"/>
    <w:rsid w:val="006F3CEF"/>
    <w:rsid w:val="006F4417"/>
    <w:rsid w:val="006F5D6E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324A7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2D75"/>
    <w:rsid w:val="007A2FDF"/>
    <w:rsid w:val="007A6852"/>
    <w:rsid w:val="007A7102"/>
    <w:rsid w:val="007A7B08"/>
    <w:rsid w:val="007B3492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D6ED6"/>
    <w:rsid w:val="007E5D8B"/>
    <w:rsid w:val="007F146A"/>
    <w:rsid w:val="007F1583"/>
    <w:rsid w:val="007F1D61"/>
    <w:rsid w:val="007F2E3A"/>
    <w:rsid w:val="007F3006"/>
    <w:rsid w:val="007F431E"/>
    <w:rsid w:val="007F5DF1"/>
    <w:rsid w:val="007F7301"/>
    <w:rsid w:val="007F7702"/>
    <w:rsid w:val="007F7927"/>
    <w:rsid w:val="0080782C"/>
    <w:rsid w:val="0081183D"/>
    <w:rsid w:val="0081517B"/>
    <w:rsid w:val="00816F40"/>
    <w:rsid w:val="008170F7"/>
    <w:rsid w:val="0081763B"/>
    <w:rsid w:val="0082031D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379B8"/>
    <w:rsid w:val="00851CC2"/>
    <w:rsid w:val="0085466B"/>
    <w:rsid w:val="00855A24"/>
    <w:rsid w:val="0086132B"/>
    <w:rsid w:val="008639EF"/>
    <w:rsid w:val="00865A3B"/>
    <w:rsid w:val="0087106C"/>
    <w:rsid w:val="0087392F"/>
    <w:rsid w:val="00874DAB"/>
    <w:rsid w:val="0087641E"/>
    <w:rsid w:val="00880459"/>
    <w:rsid w:val="00883276"/>
    <w:rsid w:val="00884B11"/>
    <w:rsid w:val="008850B5"/>
    <w:rsid w:val="0089125A"/>
    <w:rsid w:val="00891737"/>
    <w:rsid w:val="00891E41"/>
    <w:rsid w:val="008937D8"/>
    <w:rsid w:val="008A1A2D"/>
    <w:rsid w:val="008A33CC"/>
    <w:rsid w:val="008A4352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E7DA5"/>
    <w:rsid w:val="008F07CA"/>
    <w:rsid w:val="008F132C"/>
    <w:rsid w:val="008F3A1B"/>
    <w:rsid w:val="008F60C3"/>
    <w:rsid w:val="009000E2"/>
    <w:rsid w:val="009003AD"/>
    <w:rsid w:val="0090378F"/>
    <w:rsid w:val="00907570"/>
    <w:rsid w:val="00912879"/>
    <w:rsid w:val="009130AD"/>
    <w:rsid w:val="00915679"/>
    <w:rsid w:val="009174C8"/>
    <w:rsid w:val="0092527D"/>
    <w:rsid w:val="009256DB"/>
    <w:rsid w:val="009303B3"/>
    <w:rsid w:val="00930CF6"/>
    <w:rsid w:val="009317BD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500C6"/>
    <w:rsid w:val="00953593"/>
    <w:rsid w:val="00953CB2"/>
    <w:rsid w:val="009552FB"/>
    <w:rsid w:val="00955E29"/>
    <w:rsid w:val="00956D97"/>
    <w:rsid w:val="00956E56"/>
    <w:rsid w:val="00962A0D"/>
    <w:rsid w:val="00966C24"/>
    <w:rsid w:val="00967538"/>
    <w:rsid w:val="0097072B"/>
    <w:rsid w:val="009731FB"/>
    <w:rsid w:val="00973415"/>
    <w:rsid w:val="00974CB3"/>
    <w:rsid w:val="00980C99"/>
    <w:rsid w:val="009819D2"/>
    <w:rsid w:val="00981A4D"/>
    <w:rsid w:val="00984248"/>
    <w:rsid w:val="00985A66"/>
    <w:rsid w:val="00986C17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1BC4"/>
    <w:rsid w:val="009C5C9C"/>
    <w:rsid w:val="009C6FFC"/>
    <w:rsid w:val="009C717C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E7A56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6FE5"/>
    <w:rsid w:val="00A100B2"/>
    <w:rsid w:val="00A12D1C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0F5"/>
    <w:rsid w:val="00A5714D"/>
    <w:rsid w:val="00A576D4"/>
    <w:rsid w:val="00A60D4B"/>
    <w:rsid w:val="00A645EE"/>
    <w:rsid w:val="00A64FE9"/>
    <w:rsid w:val="00A73382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145F"/>
    <w:rsid w:val="00AA25FD"/>
    <w:rsid w:val="00AA3078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C5ED4"/>
    <w:rsid w:val="00AD187A"/>
    <w:rsid w:val="00AD1B8F"/>
    <w:rsid w:val="00AD3BE4"/>
    <w:rsid w:val="00AD3D12"/>
    <w:rsid w:val="00AD4437"/>
    <w:rsid w:val="00AD4526"/>
    <w:rsid w:val="00AD5B95"/>
    <w:rsid w:val="00AD761F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07C2B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53C4"/>
    <w:rsid w:val="00B3647F"/>
    <w:rsid w:val="00B36EDA"/>
    <w:rsid w:val="00B44216"/>
    <w:rsid w:val="00B4505D"/>
    <w:rsid w:val="00B467E6"/>
    <w:rsid w:val="00B47C7E"/>
    <w:rsid w:val="00B52CA4"/>
    <w:rsid w:val="00B53DD1"/>
    <w:rsid w:val="00B55F5A"/>
    <w:rsid w:val="00B56A97"/>
    <w:rsid w:val="00B6041B"/>
    <w:rsid w:val="00B61822"/>
    <w:rsid w:val="00B63EE2"/>
    <w:rsid w:val="00B647E5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905DD"/>
    <w:rsid w:val="00B9095B"/>
    <w:rsid w:val="00B90983"/>
    <w:rsid w:val="00B92934"/>
    <w:rsid w:val="00B92DD9"/>
    <w:rsid w:val="00B95732"/>
    <w:rsid w:val="00B97CF9"/>
    <w:rsid w:val="00B97E50"/>
    <w:rsid w:val="00B97EAB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5F83"/>
    <w:rsid w:val="00C31A67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72E4"/>
    <w:rsid w:val="00C473EA"/>
    <w:rsid w:val="00C50B79"/>
    <w:rsid w:val="00C51107"/>
    <w:rsid w:val="00C53355"/>
    <w:rsid w:val="00C552AE"/>
    <w:rsid w:val="00C571C5"/>
    <w:rsid w:val="00C600A5"/>
    <w:rsid w:val="00C61BE9"/>
    <w:rsid w:val="00C64470"/>
    <w:rsid w:val="00C64633"/>
    <w:rsid w:val="00C665E3"/>
    <w:rsid w:val="00C70462"/>
    <w:rsid w:val="00C73798"/>
    <w:rsid w:val="00C7442A"/>
    <w:rsid w:val="00C74AE3"/>
    <w:rsid w:val="00C74E13"/>
    <w:rsid w:val="00C77A94"/>
    <w:rsid w:val="00C80006"/>
    <w:rsid w:val="00C809B3"/>
    <w:rsid w:val="00C87C89"/>
    <w:rsid w:val="00C91286"/>
    <w:rsid w:val="00C93CA6"/>
    <w:rsid w:val="00CA3846"/>
    <w:rsid w:val="00CB2390"/>
    <w:rsid w:val="00CB2EDB"/>
    <w:rsid w:val="00CB3E2C"/>
    <w:rsid w:val="00CB5C5D"/>
    <w:rsid w:val="00CB66A2"/>
    <w:rsid w:val="00CB68A1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6D8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26184"/>
    <w:rsid w:val="00D30D59"/>
    <w:rsid w:val="00D31CEF"/>
    <w:rsid w:val="00D32E7C"/>
    <w:rsid w:val="00D33422"/>
    <w:rsid w:val="00D423F6"/>
    <w:rsid w:val="00D42BB6"/>
    <w:rsid w:val="00D4494E"/>
    <w:rsid w:val="00D4586A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93137"/>
    <w:rsid w:val="00DA3BC3"/>
    <w:rsid w:val="00DA454B"/>
    <w:rsid w:val="00DB1572"/>
    <w:rsid w:val="00DB224D"/>
    <w:rsid w:val="00DB33C3"/>
    <w:rsid w:val="00DB404F"/>
    <w:rsid w:val="00DB51F3"/>
    <w:rsid w:val="00DB6059"/>
    <w:rsid w:val="00DB726E"/>
    <w:rsid w:val="00DC05DE"/>
    <w:rsid w:val="00DC0E72"/>
    <w:rsid w:val="00DC1F82"/>
    <w:rsid w:val="00DD14EB"/>
    <w:rsid w:val="00DD438D"/>
    <w:rsid w:val="00DD5289"/>
    <w:rsid w:val="00DD5AE6"/>
    <w:rsid w:val="00DD6E88"/>
    <w:rsid w:val="00DE052E"/>
    <w:rsid w:val="00DE27B4"/>
    <w:rsid w:val="00DE2A32"/>
    <w:rsid w:val="00DE6980"/>
    <w:rsid w:val="00DF182B"/>
    <w:rsid w:val="00DF2248"/>
    <w:rsid w:val="00DF329D"/>
    <w:rsid w:val="00DF36AB"/>
    <w:rsid w:val="00DF592E"/>
    <w:rsid w:val="00DF76E9"/>
    <w:rsid w:val="00E0127D"/>
    <w:rsid w:val="00E013C8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592"/>
    <w:rsid w:val="00ED38F1"/>
    <w:rsid w:val="00ED7C3F"/>
    <w:rsid w:val="00EE1A8E"/>
    <w:rsid w:val="00EE42DB"/>
    <w:rsid w:val="00EE59E5"/>
    <w:rsid w:val="00EF0FC4"/>
    <w:rsid w:val="00EF1F0D"/>
    <w:rsid w:val="00EF3328"/>
    <w:rsid w:val="00EF5310"/>
    <w:rsid w:val="00F035A2"/>
    <w:rsid w:val="00F04B98"/>
    <w:rsid w:val="00F05A59"/>
    <w:rsid w:val="00F07A7B"/>
    <w:rsid w:val="00F07A83"/>
    <w:rsid w:val="00F1144D"/>
    <w:rsid w:val="00F14353"/>
    <w:rsid w:val="00F14DEF"/>
    <w:rsid w:val="00F16464"/>
    <w:rsid w:val="00F179B5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3EA6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B61EA"/>
    <w:rsid w:val="00FC0518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DA8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21EDB9-7BB7-4FE6-8ED8-E76F095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5ABE-75CC-4D38-9CC0-B5BD48B8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8</Pages>
  <Words>2379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71</cp:revision>
  <cp:lastPrinted>2016-12-27T17:35:00Z</cp:lastPrinted>
  <dcterms:created xsi:type="dcterms:W3CDTF">2014-12-16T13:41:00Z</dcterms:created>
  <dcterms:modified xsi:type="dcterms:W3CDTF">2021-12-27T13:33:00Z</dcterms:modified>
</cp:coreProperties>
</file>